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1B1D" w:rsidRPr="00891C81" w:rsidRDefault="00CE1B1D" w:rsidP="00CB21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C81">
        <w:rPr>
          <w:rFonts w:ascii="Times New Roman" w:hAnsi="Times New Roman"/>
          <w:b/>
          <w:sz w:val="28"/>
          <w:szCs w:val="28"/>
        </w:rPr>
        <w:t xml:space="preserve">Учебно-тематический план </w:t>
      </w:r>
      <w:r w:rsidR="00DE0B11">
        <w:rPr>
          <w:rFonts w:ascii="Times New Roman" w:hAnsi="Times New Roman"/>
          <w:b/>
          <w:sz w:val="28"/>
          <w:szCs w:val="28"/>
        </w:rPr>
        <w:t xml:space="preserve">дополнительной профессиональной программы </w:t>
      </w:r>
    </w:p>
    <w:p w:rsidR="00CE1B1D" w:rsidRDefault="00AA4292" w:rsidP="00CB2161">
      <w:pPr>
        <w:spacing w:after="0" w:line="240" w:lineRule="auto"/>
        <w:jc w:val="center"/>
        <w:rPr>
          <w:rFonts w:ascii="Times New Roman" w:eastAsia="Calibri" w:hAnsi="Times New Roman"/>
          <w:bCs/>
          <w:color w:val="000000"/>
          <w:spacing w:val="-3"/>
          <w:sz w:val="26"/>
          <w:szCs w:val="26"/>
          <w:lang w:eastAsia="ru-RU"/>
        </w:rPr>
      </w:pPr>
      <w:r w:rsidRPr="00AA4292">
        <w:rPr>
          <w:rFonts w:ascii="Times New Roman" w:eastAsia="Calibri" w:hAnsi="Times New Roman"/>
          <w:bCs/>
          <w:color w:val="000000"/>
          <w:spacing w:val="-3"/>
          <w:sz w:val="26"/>
          <w:szCs w:val="26"/>
          <w:lang w:eastAsia="ru-RU"/>
        </w:rPr>
        <w:t>Автономная некоммерческая организация дополнительного профессионального образования центр повышения квалификации «АИС»</w:t>
      </w:r>
    </w:p>
    <w:p w:rsidR="00AA4292" w:rsidRPr="00891C81" w:rsidRDefault="00AA4292" w:rsidP="00CB2161">
      <w:pPr>
        <w:spacing w:after="0" w:line="240" w:lineRule="auto"/>
        <w:jc w:val="center"/>
        <w:rPr>
          <w:rFonts w:ascii="Times New Roman" w:hAnsi="Times New Roman"/>
          <w:sz w:val="8"/>
          <w:szCs w:val="28"/>
        </w:rPr>
      </w:pPr>
    </w:p>
    <w:p w:rsidR="003E7CAC" w:rsidRPr="00891C81" w:rsidRDefault="003E7CAC" w:rsidP="00CB216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4124"/>
        <w:gridCol w:w="6"/>
        <w:gridCol w:w="819"/>
        <w:gridCol w:w="1018"/>
        <w:gridCol w:w="1706"/>
        <w:gridCol w:w="1985"/>
      </w:tblGrid>
      <w:tr w:rsidR="00CE1B1D" w:rsidRPr="00891C81" w:rsidTr="00313ADD">
        <w:tc>
          <w:tcPr>
            <w:tcW w:w="10348" w:type="dxa"/>
            <w:gridSpan w:val="7"/>
          </w:tcPr>
          <w:p w:rsidR="00CE1B1D" w:rsidRPr="00711347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347">
              <w:rPr>
                <w:rFonts w:ascii="Times New Roman" w:hAnsi="Times New Roman"/>
                <w:sz w:val="28"/>
              </w:rPr>
              <w:t>«</w:t>
            </w:r>
            <w:r w:rsidR="00167F50" w:rsidRPr="00167F50">
              <w:rPr>
                <w:rFonts w:ascii="Times New Roman" w:hAnsi="Times New Roman"/>
                <w:sz w:val="28"/>
              </w:rPr>
              <w:t>Проектирование облачных приложений</w:t>
            </w:r>
            <w:r w:rsidRPr="0071134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CE1B1D" w:rsidRPr="00891C81" w:rsidTr="00313ADD">
        <w:tc>
          <w:tcPr>
            <w:tcW w:w="4820" w:type="dxa"/>
            <w:gridSpan w:val="3"/>
          </w:tcPr>
          <w:p w:rsidR="00CE1B1D" w:rsidRPr="00B73B81" w:rsidRDefault="00CE1B1D" w:rsidP="00B73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B81">
              <w:rPr>
                <w:rFonts w:ascii="Times New Roman" w:hAnsi="Times New Roman"/>
                <w:sz w:val="24"/>
                <w:szCs w:val="24"/>
              </w:rPr>
              <w:t>Цель обучения:</w:t>
            </w:r>
          </w:p>
        </w:tc>
        <w:tc>
          <w:tcPr>
            <w:tcW w:w="5528" w:type="dxa"/>
            <w:gridSpan w:val="4"/>
          </w:tcPr>
          <w:p w:rsidR="00B73B81" w:rsidRDefault="00B73B81" w:rsidP="00B73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B81">
              <w:rPr>
                <w:rFonts w:ascii="Times New Roman" w:hAnsi="Times New Roman"/>
                <w:sz w:val="24"/>
                <w:szCs w:val="24"/>
              </w:rPr>
              <w:t>В ходе обучения слушатели:</w:t>
            </w:r>
          </w:p>
          <w:p w:rsidR="00B73B81" w:rsidRPr="00B73B81" w:rsidRDefault="00B73B81" w:rsidP="00B73B81">
            <w:pPr>
              <w:pStyle w:val="a6"/>
              <w:numPr>
                <w:ilvl w:val="0"/>
                <w:numId w:val="36"/>
              </w:numPr>
              <w:ind w:left="0"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B81">
              <w:rPr>
                <w:rFonts w:ascii="Times New Roman" w:hAnsi="Times New Roman"/>
                <w:sz w:val="24"/>
                <w:szCs w:val="24"/>
              </w:rPr>
              <w:t>Поймут, что такое облачные вычисления, их экономику и технические особенности.</w:t>
            </w:r>
          </w:p>
          <w:p w:rsidR="00B73B81" w:rsidRPr="00B73B81" w:rsidRDefault="00B73B81" w:rsidP="00B73B81">
            <w:pPr>
              <w:pStyle w:val="a6"/>
              <w:numPr>
                <w:ilvl w:val="0"/>
                <w:numId w:val="36"/>
              </w:numPr>
              <w:ind w:left="0"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B81">
              <w:rPr>
                <w:rFonts w:ascii="Times New Roman" w:hAnsi="Times New Roman"/>
                <w:sz w:val="24"/>
                <w:szCs w:val="24"/>
              </w:rPr>
              <w:t>Научатся планировать общую структуру облачных приложений (сеть, вычислительные мощности и хранилища), балансируя стоимость и скорость внедрения.</w:t>
            </w:r>
          </w:p>
          <w:p w:rsidR="00B73B81" w:rsidRPr="00B73B81" w:rsidRDefault="00B73B81" w:rsidP="00B73B81">
            <w:pPr>
              <w:pStyle w:val="a6"/>
              <w:numPr>
                <w:ilvl w:val="0"/>
                <w:numId w:val="36"/>
              </w:numPr>
              <w:ind w:left="0"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B81">
              <w:rPr>
                <w:rFonts w:ascii="Times New Roman" w:hAnsi="Times New Roman"/>
                <w:sz w:val="24"/>
                <w:szCs w:val="24"/>
              </w:rPr>
              <w:t>Смогут строить надежные, эластичные, масштабируемые системы. Идентифицировать потенциальные узкие места и точки сбоев.</w:t>
            </w:r>
          </w:p>
          <w:p w:rsidR="00B73B81" w:rsidRPr="00B73B81" w:rsidRDefault="00B73B81" w:rsidP="00B73B81">
            <w:pPr>
              <w:pStyle w:val="a6"/>
              <w:numPr>
                <w:ilvl w:val="0"/>
                <w:numId w:val="36"/>
              </w:numPr>
              <w:ind w:left="0"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B81">
              <w:rPr>
                <w:rFonts w:ascii="Times New Roman" w:hAnsi="Times New Roman"/>
                <w:sz w:val="24"/>
                <w:szCs w:val="24"/>
              </w:rPr>
              <w:t xml:space="preserve">Подготовятся к специализированным и смежным темам (высоконагруженные системы, </w:t>
            </w:r>
            <w:proofErr w:type="spellStart"/>
            <w:r w:rsidRPr="00B73B81">
              <w:rPr>
                <w:rFonts w:ascii="Times New Roman" w:hAnsi="Times New Roman"/>
                <w:sz w:val="24"/>
                <w:szCs w:val="24"/>
              </w:rPr>
              <w:t>big</w:t>
            </w:r>
            <w:proofErr w:type="spellEnd"/>
            <w:r w:rsidRPr="00B73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3B81">
              <w:rPr>
                <w:rFonts w:ascii="Times New Roman" w:hAnsi="Times New Roman"/>
                <w:sz w:val="24"/>
                <w:szCs w:val="24"/>
              </w:rPr>
              <w:t>data</w:t>
            </w:r>
            <w:proofErr w:type="spellEnd"/>
            <w:r w:rsidRPr="00B73B81">
              <w:rPr>
                <w:rFonts w:ascii="Times New Roman" w:hAnsi="Times New Roman"/>
                <w:sz w:val="24"/>
                <w:szCs w:val="24"/>
              </w:rPr>
              <w:t>, распределенные БД).</w:t>
            </w:r>
          </w:p>
        </w:tc>
      </w:tr>
      <w:tr w:rsidR="00CE1B1D" w:rsidRPr="00891C81" w:rsidTr="00313ADD">
        <w:tc>
          <w:tcPr>
            <w:tcW w:w="4820" w:type="dxa"/>
            <w:gridSpan w:val="3"/>
          </w:tcPr>
          <w:p w:rsidR="00CE1B1D" w:rsidRPr="00891C81" w:rsidRDefault="00CE1B1D" w:rsidP="00CB2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Категория слушателей:</w:t>
            </w:r>
          </w:p>
        </w:tc>
        <w:tc>
          <w:tcPr>
            <w:tcW w:w="5528" w:type="dxa"/>
            <w:gridSpan w:val="4"/>
          </w:tcPr>
          <w:p w:rsidR="00CE1B1D" w:rsidRPr="00891C81" w:rsidRDefault="00FB6E71" w:rsidP="00222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E71">
              <w:rPr>
                <w:rFonts w:ascii="Times New Roman" w:hAnsi="Times New Roman"/>
                <w:sz w:val="24"/>
                <w:szCs w:val="24"/>
              </w:rPr>
              <w:t xml:space="preserve">архитекторы, </w:t>
            </w:r>
            <w:r w:rsidR="00B73B81" w:rsidRPr="00B73B81">
              <w:rPr>
                <w:rFonts w:ascii="Times New Roman" w:hAnsi="Times New Roman"/>
                <w:sz w:val="24"/>
                <w:szCs w:val="24"/>
              </w:rPr>
              <w:t>системные проектировщики,</w:t>
            </w:r>
            <w:r w:rsidR="00B73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B81" w:rsidRPr="00B73B81">
              <w:rPr>
                <w:rFonts w:ascii="Times New Roman" w:hAnsi="Times New Roman"/>
                <w:sz w:val="24"/>
                <w:szCs w:val="24"/>
              </w:rPr>
              <w:t>технические лидеры, ведущие разработчики, менеджеры проектов, бизнес-аналитики, аналитики</w:t>
            </w:r>
          </w:p>
        </w:tc>
      </w:tr>
      <w:tr w:rsidR="00891C81" w:rsidRPr="007B13E7" w:rsidTr="00313ADD">
        <w:tc>
          <w:tcPr>
            <w:tcW w:w="4820" w:type="dxa"/>
            <w:gridSpan w:val="3"/>
          </w:tcPr>
          <w:p w:rsidR="00891C81" w:rsidRPr="007B13E7" w:rsidRDefault="00891C81" w:rsidP="00CB2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  <w:gridSpan w:val="4"/>
          </w:tcPr>
          <w:p w:rsidR="00891C81" w:rsidRPr="007B13E7" w:rsidRDefault="00891C81" w:rsidP="00CB2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1D" w:rsidRPr="00891C81" w:rsidTr="00313ADD">
        <w:tc>
          <w:tcPr>
            <w:tcW w:w="4820" w:type="dxa"/>
            <w:gridSpan w:val="3"/>
          </w:tcPr>
          <w:p w:rsidR="00CE1B1D" w:rsidRPr="00891C81" w:rsidRDefault="00CE1B1D" w:rsidP="00CB2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Срок обучения:</w:t>
            </w:r>
          </w:p>
        </w:tc>
        <w:tc>
          <w:tcPr>
            <w:tcW w:w="5528" w:type="dxa"/>
            <w:gridSpan w:val="4"/>
          </w:tcPr>
          <w:p w:rsidR="00CE1B1D" w:rsidRPr="00891C81" w:rsidRDefault="00FB6E71" w:rsidP="00222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E1B1D" w:rsidRPr="00891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03C">
              <w:rPr>
                <w:rFonts w:ascii="Times New Roman" w:hAnsi="Times New Roman"/>
                <w:sz w:val="24"/>
                <w:szCs w:val="24"/>
              </w:rPr>
              <w:t>ак</w:t>
            </w:r>
            <w:r w:rsidR="00691512">
              <w:rPr>
                <w:rFonts w:ascii="Times New Roman" w:hAnsi="Times New Roman"/>
                <w:sz w:val="24"/>
                <w:szCs w:val="24"/>
              </w:rPr>
              <w:t>адемических</w:t>
            </w:r>
            <w:r w:rsidR="00733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B1D" w:rsidRPr="00891C81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CE1B1D" w:rsidRPr="00891C81" w:rsidTr="00313ADD">
        <w:tc>
          <w:tcPr>
            <w:tcW w:w="4820" w:type="dxa"/>
            <w:gridSpan w:val="3"/>
          </w:tcPr>
          <w:p w:rsidR="00CE1B1D" w:rsidRPr="00891C81" w:rsidRDefault="00CE1B1D" w:rsidP="00CB2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Режим занятий:</w:t>
            </w:r>
          </w:p>
        </w:tc>
        <w:tc>
          <w:tcPr>
            <w:tcW w:w="5528" w:type="dxa"/>
            <w:gridSpan w:val="4"/>
          </w:tcPr>
          <w:p w:rsidR="00CE1B1D" w:rsidRPr="00891C81" w:rsidRDefault="00FB6E71" w:rsidP="00CB2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E1B1D" w:rsidRPr="00891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512" w:rsidRPr="00691512">
              <w:rPr>
                <w:rFonts w:ascii="Times New Roman" w:hAnsi="Times New Roman"/>
                <w:sz w:val="24"/>
                <w:szCs w:val="24"/>
              </w:rPr>
              <w:t>академических часов в день</w:t>
            </w:r>
          </w:p>
        </w:tc>
      </w:tr>
      <w:tr w:rsidR="00CE1B1D" w:rsidRPr="00891C81" w:rsidTr="00313ADD">
        <w:tc>
          <w:tcPr>
            <w:tcW w:w="4820" w:type="dxa"/>
            <w:gridSpan w:val="3"/>
          </w:tcPr>
          <w:p w:rsidR="00CE1B1D" w:rsidRPr="00891C81" w:rsidRDefault="00CE1B1D" w:rsidP="00CB2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Форма обучения:</w:t>
            </w:r>
          </w:p>
        </w:tc>
        <w:tc>
          <w:tcPr>
            <w:tcW w:w="5528" w:type="dxa"/>
            <w:gridSpan w:val="4"/>
          </w:tcPr>
          <w:p w:rsidR="00CB2161" w:rsidRPr="00891C81" w:rsidRDefault="00C2487F" w:rsidP="00C24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r w:rsidR="00A75990" w:rsidRPr="00A75990">
              <w:rPr>
                <w:rFonts w:ascii="Times New Roman" w:hAnsi="Times New Roman"/>
                <w:sz w:val="24"/>
                <w:szCs w:val="24"/>
              </w:rPr>
              <w:t xml:space="preserve"> (с применением дистанционных образовательных технологий и электронного обучения)</w:t>
            </w:r>
          </w:p>
        </w:tc>
      </w:tr>
      <w:tr w:rsidR="00CE1B1D" w:rsidRPr="00891C81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  <w:tcBorders>
              <w:bottom w:val="nil"/>
            </w:tcBorders>
          </w:tcPr>
          <w:p w:rsidR="00CE1B1D" w:rsidRPr="00891C81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4124" w:type="dxa"/>
            <w:tcBorders>
              <w:bottom w:val="nil"/>
            </w:tcBorders>
          </w:tcPr>
          <w:p w:rsidR="00CE1B1D" w:rsidRPr="00891C81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825" w:type="dxa"/>
            <w:gridSpan w:val="2"/>
            <w:tcBorders>
              <w:bottom w:val="nil"/>
            </w:tcBorders>
          </w:tcPr>
          <w:p w:rsidR="00CE1B1D" w:rsidRPr="00891C81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 xml:space="preserve">Всего, </w:t>
            </w:r>
          </w:p>
        </w:tc>
        <w:tc>
          <w:tcPr>
            <w:tcW w:w="2724" w:type="dxa"/>
            <w:gridSpan w:val="2"/>
          </w:tcPr>
          <w:p w:rsidR="00CE1B1D" w:rsidRPr="00891C81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В том числе</w:t>
            </w:r>
          </w:p>
        </w:tc>
        <w:tc>
          <w:tcPr>
            <w:tcW w:w="1985" w:type="dxa"/>
            <w:tcBorders>
              <w:bottom w:val="nil"/>
            </w:tcBorders>
          </w:tcPr>
          <w:p w:rsidR="00CE1B1D" w:rsidRPr="00891C81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Форма</w:t>
            </w:r>
          </w:p>
        </w:tc>
      </w:tr>
      <w:tr w:rsidR="00CE1B1D" w:rsidRPr="00891C81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  <w:tcBorders>
              <w:top w:val="nil"/>
            </w:tcBorders>
          </w:tcPr>
          <w:p w:rsidR="00CE1B1D" w:rsidRPr="00891C81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24" w:type="dxa"/>
            <w:tcBorders>
              <w:top w:val="nil"/>
            </w:tcBorders>
          </w:tcPr>
          <w:p w:rsidR="00CE1B1D" w:rsidRPr="00891C81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разделов</w:t>
            </w:r>
            <w:r w:rsidRPr="0073303C">
              <w:rPr>
                <w:rFonts w:ascii="Times New Roman" w:hAnsi="Times New Roman"/>
                <w:sz w:val="24"/>
              </w:rPr>
              <w:t xml:space="preserve"> </w:t>
            </w:r>
            <w:r w:rsidRPr="00891C81">
              <w:rPr>
                <w:rFonts w:ascii="Times New Roman" w:hAnsi="Times New Roman"/>
                <w:sz w:val="24"/>
              </w:rPr>
              <w:t>и тем</w:t>
            </w:r>
          </w:p>
        </w:tc>
        <w:tc>
          <w:tcPr>
            <w:tcW w:w="825" w:type="dxa"/>
            <w:gridSpan w:val="2"/>
            <w:tcBorders>
              <w:top w:val="nil"/>
            </w:tcBorders>
          </w:tcPr>
          <w:p w:rsidR="00CE1B1D" w:rsidRPr="00891C81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часов</w:t>
            </w:r>
          </w:p>
        </w:tc>
        <w:tc>
          <w:tcPr>
            <w:tcW w:w="1018" w:type="dxa"/>
          </w:tcPr>
          <w:p w:rsidR="00CE1B1D" w:rsidRPr="00891C81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лекции</w:t>
            </w:r>
          </w:p>
        </w:tc>
        <w:tc>
          <w:tcPr>
            <w:tcW w:w="1706" w:type="dxa"/>
          </w:tcPr>
          <w:p w:rsidR="00CE1B1D" w:rsidRPr="00891C81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1985" w:type="dxa"/>
            <w:tcBorders>
              <w:top w:val="nil"/>
            </w:tcBorders>
          </w:tcPr>
          <w:p w:rsidR="00CE1B1D" w:rsidRPr="00891C81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контроля</w:t>
            </w:r>
          </w:p>
        </w:tc>
      </w:tr>
      <w:tr w:rsidR="00313ADD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313ADD" w:rsidRPr="00441BE0" w:rsidRDefault="00313ADD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12" w:rsidRPr="00B73B81" w:rsidRDefault="00B73B81" w:rsidP="00B73B81">
            <w:pPr>
              <w:pStyle w:val="30"/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color w:val="272727"/>
              </w:rPr>
            </w:pPr>
            <w:r w:rsidRPr="00B73B81">
              <w:rPr>
                <w:rFonts w:ascii="Times New Roman" w:hAnsi="Times New Roman" w:cs="Times New Roman"/>
                <w:bCs/>
                <w:color w:val="272727"/>
              </w:rPr>
              <w:t>Основы облачных вычислений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DD" w:rsidRPr="00441BE0" w:rsidRDefault="00B73B8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DD" w:rsidRPr="00441BE0" w:rsidRDefault="00B73B8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DD" w:rsidRPr="00441BE0" w:rsidRDefault="00B73B8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13ADD" w:rsidRPr="00441BE0" w:rsidRDefault="00313ADD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539B8" w:rsidRPr="00FB6E71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12" w:rsidRPr="00B73B81" w:rsidRDefault="00B73B81" w:rsidP="00B73B81">
            <w:pPr>
              <w:pStyle w:val="30"/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color w:val="272727"/>
              </w:rPr>
            </w:pPr>
            <w:r w:rsidRPr="00B73B81">
              <w:rPr>
                <w:rFonts w:ascii="Times New Roman" w:hAnsi="Times New Roman" w:cs="Times New Roman"/>
                <w:bCs/>
                <w:color w:val="272727"/>
              </w:rPr>
              <w:t>Принципы проектирования облачных приложений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FB6E71" w:rsidRDefault="00B73B8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FB6E71" w:rsidRDefault="00B73B8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FB6E71" w:rsidRDefault="00B73B8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539B8" w:rsidRPr="00FB6E71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BE6BB8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E6BB8" w:rsidRPr="00441BE0" w:rsidRDefault="00BE6BB8" w:rsidP="00BE6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12" w:rsidRPr="00B73B81" w:rsidRDefault="00B73B81" w:rsidP="00B73B81">
            <w:pPr>
              <w:pStyle w:val="30"/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color w:val="272727"/>
              </w:rPr>
            </w:pPr>
            <w:r w:rsidRPr="00B73B81">
              <w:rPr>
                <w:rFonts w:ascii="Times New Roman" w:hAnsi="Times New Roman" w:cs="Times New Roman"/>
                <w:bCs/>
                <w:color w:val="272727"/>
              </w:rPr>
              <w:t>Проектирование границ приложения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B8" w:rsidRPr="00441BE0" w:rsidRDefault="00B73B81" w:rsidP="00BE6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B8" w:rsidRPr="00441BE0" w:rsidRDefault="00B73B81" w:rsidP="00BE6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B8" w:rsidRPr="00441BE0" w:rsidRDefault="00B73B81" w:rsidP="00BE6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E6BB8" w:rsidRPr="00441BE0" w:rsidRDefault="00BE6BB8" w:rsidP="00BE6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73B81" w:rsidRPr="00891C81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73B81" w:rsidRPr="00441BE0" w:rsidRDefault="00B73B81" w:rsidP="00B73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4124" w:type="dxa"/>
          </w:tcPr>
          <w:p w:rsidR="00B73B81" w:rsidRPr="00B73B81" w:rsidRDefault="00B73B81" w:rsidP="00B73B81">
            <w:pPr>
              <w:pStyle w:val="30"/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color w:val="272727"/>
              </w:rPr>
            </w:pPr>
            <w:r w:rsidRPr="00B73B81">
              <w:rPr>
                <w:rFonts w:ascii="Times New Roman" w:hAnsi="Times New Roman" w:cs="Times New Roman"/>
                <w:bCs/>
                <w:color w:val="272727"/>
              </w:rPr>
              <w:t>Проектирование вычислений</w:t>
            </w:r>
          </w:p>
        </w:tc>
        <w:tc>
          <w:tcPr>
            <w:tcW w:w="825" w:type="dxa"/>
            <w:gridSpan w:val="2"/>
          </w:tcPr>
          <w:p w:rsidR="00B73B81" w:rsidRDefault="00B73B8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B73B81" w:rsidRDefault="00B73B8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B73B81" w:rsidRDefault="00B73B8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73B81" w:rsidRPr="00441BE0" w:rsidRDefault="00B73B8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73B81" w:rsidRPr="00891C81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73B81" w:rsidRPr="00441BE0" w:rsidRDefault="00B73B81" w:rsidP="00B73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4124" w:type="dxa"/>
          </w:tcPr>
          <w:p w:rsidR="00B73B81" w:rsidRPr="00B73B81" w:rsidRDefault="00B73B81" w:rsidP="00B73B81">
            <w:pPr>
              <w:pStyle w:val="30"/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color w:val="272727"/>
              </w:rPr>
            </w:pPr>
            <w:r w:rsidRPr="00B73B81">
              <w:rPr>
                <w:rFonts w:ascii="Times New Roman" w:hAnsi="Times New Roman" w:cs="Times New Roman"/>
                <w:bCs/>
                <w:color w:val="272727"/>
              </w:rPr>
              <w:t>Проектирование постоянных данных</w:t>
            </w:r>
          </w:p>
        </w:tc>
        <w:tc>
          <w:tcPr>
            <w:tcW w:w="825" w:type="dxa"/>
            <w:gridSpan w:val="2"/>
          </w:tcPr>
          <w:p w:rsidR="00B73B81" w:rsidRDefault="00B73B8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B73B81" w:rsidRDefault="00B73B8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B73B81" w:rsidRDefault="00B73B8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73B81" w:rsidRPr="00441BE0" w:rsidRDefault="00B73B8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73B81" w:rsidRPr="00891C81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73B81" w:rsidRPr="00441BE0" w:rsidRDefault="00B73B81" w:rsidP="00B73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4124" w:type="dxa"/>
          </w:tcPr>
          <w:p w:rsidR="00B73B81" w:rsidRPr="00B73B81" w:rsidRDefault="00B73B81" w:rsidP="00B73B81">
            <w:pPr>
              <w:pStyle w:val="30"/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color w:val="272727"/>
              </w:rPr>
            </w:pPr>
            <w:r w:rsidRPr="00B73B81">
              <w:rPr>
                <w:rFonts w:ascii="Times New Roman" w:hAnsi="Times New Roman" w:cs="Times New Roman"/>
                <w:bCs/>
                <w:color w:val="272727"/>
              </w:rPr>
              <w:t>Решение задач координации и интеграции</w:t>
            </w:r>
          </w:p>
        </w:tc>
        <w:tc>
          <w:tcPr>
            <w:tcW w:w="825" w:type="dxa"/>
            <w:gridSpan w:val="2"/>
          </w:tcPr>
          <w:p w:rsidR="00B73B81" w:rsidRDefault="00B73B8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:rsidR="00B73B81" w:rsidRDefault="00B73B8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B73B81" w:rsidRDefault="00B73B8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73B81" w:rsidRPr="00441BE0" w:rsidRDefault="00B73B8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73B81" w:rsidRPr="00891C81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73B81" w:rsidRPr="00441BE0" w:rsidRDefault="00B73B81" w:rsidP="00B73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4124" w:type="dxa"/>
          </w:tcPr>
          <w:p w:rsidR="00B73B81" w:rsidRPr="00B73B81" w:rsidRDefault="00B73B81" w:rsidP="00B73B81">
            <w:pPr>
              <w:pStyle w:val="30"/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color w:val="272727"/>
              </w:rPr>
            </w:pPr>
            <w:r w:rsidRPr="00B73B81">
              <w:rPr>
                <w:rFonts w:ascii="Times New Roman" w:hAnsi="Times New Roman" w:cs="Times New Roman"/>
                <w:bCs/>
                <w:color w:val="272727"/>
              </w:rPr>
              <w:t>Автоматизация</w:t>
            </w:r>
          </w:p>
        </w:tc>
        <w:tc>
          <w:tcPr>
            <w:tcW w:w="825" w:type="dxa"/>
            <w:gridSpan w:val="2"/>
          </w:tcPr>
          <w:p w:rsidR="00B73B81" w:rsidRDefault="00B73B8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:rsidR="00B73B81" w:rsidRDefault="00B73B8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B73B81" w:rsidRDefault="00B73B8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73B81" w:rsidRPr="00441BE0" w:rsidRDefault="00B73B8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73B81" w:rsidRPr="00891C81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73B81" w:rsidRPr="00441BE0" w:rsidRDefault="00B73B81" w:rsidP="00B73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124" w:type="dxa"/>
          </w:tcPr>
          <w:p w:rsidR="00B73B81" w:rsidRPr="00B73B81" w:rsidRDefault="00B73B81" w:rsidP="00B73B81">
            <w:pPr>
              <w:pStyle w:val="30"/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color w:val="272727"/>
              </w:rPr>
            </w:pPr>
            <w:r w:rsidRPr="00B73B81">
              <w:rPr>
                <w:rFonts w:ascii="Times New Roman" w:hAnsi="Times New Roman" w:cs="Times New Roman"/>
                <w:bCs/>
                <w:color w:val="272727"/>
              </w:rPr>
              <w:t>Системные качества</w:t>
            </w:r>
          </w:p>
        </w:tc>
        <w:tc>
          <w:tcPr>
            <w:tcW w:w="825" w:type="dxa"/>
            <w:gridSpan w:val="2"/>
          </w:tcPr>
          <w:p w:rsidR="00B73B81" w:rsidRDefault="00B73B8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:rsidR="00B73B81" w:rsidRDefault="00B73B8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B73B81" w:rsidRDefault="00B73B8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73B81" w:rsidRPr="00441BE0" w:rsidRDefault="00B73B8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73B81" w:rsidRPr="00891C81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73B81" w:rsidRPr="00441BE0" w:rsidRDefault="00B73B81" w:rsidP="00B73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124" w:type="dxa"/>
          </w:tcPr>
          <w:p w:rsidR="00B73B81" w:rsidRPr="00B73B81" w:rsidRDefault="00B73B81" w:rsidP="00B73B81">
            <w:pPr>
              <w:pStyle w:val="30"/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</w:rPr>
            </w:pPr>
            <w:r w:rsidRPr="00B73B81">
              <w:rPr>
                <w:rFonts w:ascii="Times New Roman" w:hAnsi="Times New Roman" w:cs="Times New Roman"/>
                <w:bCs/>
                <w:color w:val="272727"/>
              </w:rPr>
              <w:t xml:space="preserve">Архитектурные методы проектирования облачных приложений </w:t>
            </w:r>
          </w:p>
        </w:tc>
        <w:tc>
          <w:tcPr>
            <w:tcW w:w="825" w:type="dxa"/>
            <w:gridSpan w:val="2"/>
          </w:tcPr>
          <w:p w:rsidR="00B73B81" w:rsidRDefault="00B73B8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:rsidR="00B73B81" w:rsidRDefault="00B73B8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B73B81" w:rsidRDefault="00B73B8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73B81" w:rsidRPr="00441BE0" w:rsidRDefault="00B73B8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13ADD" w:rsidRPr="00891C81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313ADD" w:rsidRPr="00441BE0" w:rsidRDefault="00313ADD" w:rsidP="00CB2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4" w:type="dxa"/>
          </w:tcPr>
          <w:p w:rsidR="00313ADD" w:rsidRPr="00441BE0" w:rsidRDefault="00313ADD" w:rsidP="00CB2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25" w:type="dxa"/>
            <w:gridSpan w:val="2"/>
          </w:tcPr>
          <w:p w:rsidR="00313ADD" w:rsidRPr="00441BE0" w:rsidRDefault="00FB6E7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018" w:type="dxa"/>
          </w:tcPr>
          <w:p w:rsidR="00313ADD" w:rsidRPr="00441BE0" w:rsidRDefault="00B73B8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6" w:type="dxa"/>
          </w:tcPr>
          <w:p w:rsidR="00313ADD" w:rsidRPr="00441BE0" w:rsidRDefault="00FB6E7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73B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13ADD" w:rsidRPr="00441BE0" w:rsidRDefault="00313ADD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13ADD" w:rsidRPr="00891C81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313ADD" w:rsidRPr="00441BE0" w:rsidRDefault="00313ADD" w:rsidP="00CB2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24" w:type="dxa"/>
          </w:tcPr>
          <w:p w:rsidR="00313ADD" w:rsidRPr="00441BE0" w:rsidRDefault="00313ADD" w:rsidP="00CB2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41BE0">
              <w:rPr>
                <w:rFonts w:ascii="Times New Roman" w:hAnsi="Times New Roman"/>
                <w:b/>
                <w:sz w:val="24"/>
              </w:rPr>
              <w:t>Итоговая аттестация</w:t>
            </w:r>
          </w:p>
        </w:tc>
        <w:tc>
          <w:tcPr>
            <w:tcW w:w="825" w:type="dxa"/>
            <w:gridSpan w:val="2"/>
          </w:tcPr>
          <w:p w:rsidR="00313ADD" w:rsidRPr="00441BE0" w:rsidRDefault="00313ADD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41BE0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018" w:type="dxa"/>
          </w:tcPr>
          <w:p w:rsidR="00313ADD" w:rsidRPr="00441BE0" w:rsidRDefault="00313ADD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6" w:type="dxa"/>
          </w:tcPr>
          <w:p w:rsidR="00313ADD" w:rsidRPr="00441BE0" w:rsidRDefault="00313ADD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41BE0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5" w:type="dxa"/>
          </w:tcPr>
          <w:p w:rsidR="00313ADD" w:rsidRPr="00441BE0" w:rsidRDefault="00553AF5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41BE0"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313ADD" w:rsidRPr="00891C81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313ADD" w:rsidRPr="00891C81" w:rsidRDefault="00313ADD" w:rsidP="00CB2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4" w:type="dxa"/>
          </w:tcPr>
          <w:p w:rsidR="00313ADD" w:rsidRPr="00891C81" w:rsidRDefault="00313ADD" w:rsidP="00CB2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91C81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825" w:type="dxa"/>
            <w:gridSpan w:val="2"/>
          </w:tcPr>
          <w:p w:rsidR="00313ADD" w:rsidRPr="00891C81" w:rsidRDefault="00FB6E7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1018" w:type="dxa"/>
          </w:tcPr>
          <w:p w:rsidR="00313ADD" w:rsidRPr="00236451" w:rsidRDefault="00B73B8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1706" w:type="dxa"/>
          </w:tcPr>
          <w:p w:rsidR="00313ADD" w:rsidRPr="00891C81" w:rsidRDefault="00B73B81" w:rsidP="00BE6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</w:t>
            </w:r>
          </w:p>
        </w:tc>
        <w:tc>
          <w:tcPr>
            <w:tcW w:w="1985" w:type="dxa"/>
          </w:tcPr>
          <w:p w:rsidR="00313ADD" w:rsidRPr="00891C81" w:rsidRDefault="00313AD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AA4292" w:rsidRDefault="00AA4292" w:rsidP="00CB2161">
      <w:pPr>
        <w:spacing w:after="0" w:line="240" w:lineRule="auto"/>
      </w:pPr>
    </w:p>
    <w:sectPr w:rsidR="00AA4292" w:rsidSect="00691512">
      <w:footnotePr>
        <w:numFmt w:val="chicago"/>
      </w:footnotePr>
      <w:pgSz w:w="11906" w:h="16838"/>
      <w:pgMar w:top="993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6E30" w:rsidRDefault="007B6E30" w:rsidP="0097248B">
      <w:pPr>
        <w:spacing w:after="0" w:line="240" w:lineRule="auto"/>
      </w:pPr>
      <w:r>
        <w:separator/>
      </w:r>
    </w:p>
  </w:endnote>
  <w:endnote w:type="continuationSeparator" w:id="0">
    <w:p w:rsidR="007B6E30" w:rsidRDefault="007B6E30" w:rsidP="0097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6E30" w:rsidRDefault="007B6E30" w:rsidP="0097248B">
      <w:pPr>
        <w:spacing w:after="0" w:line="240" w:lineRule="auto"/>
      </w:pPr>
      <w:r>
        <w:separator/>
      </w:r>
    </w:p>
  </w:footnote>
  <w:footnote w:type="continuationSeparator" w:id="0">
    <w:p w:rsidR="007B6E30" w:rsidRDefault="007B6E30" w:rsidP="0097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DCB"/>
    <w:multiLevelType w:val="multilevel"/>
    <w:tmpl w:val="B90E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34FE8"/>
    <w:multiLevelType w:val="hybridMultilevel"/>
    <w:tmpl w:val="B102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359E"/>
    <w:multiLevelType w:val="multilevel"/>
    <w:tmpl w:val="42DA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C0171"/>
    <w:multiLevelType w:val="hybridMultilevel"/>
    <w:tmpl w:val="FBF808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8832C5"/>
    <w:multiLevelType w:val="hybridMultilevel"/>
    <w:tmpl w:val="D66A3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B4BC8"/>
    <w:multiLevelType w:val="hybridMultilevel"/>
    <w:tmpl w:val="E886F2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2C7E51"/>
    <w:multiLevelType w:val="hybridMultilevel"/>
    <w:tmpl w:val="7D4A0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F7876"/>
    <w:multiLevelType w:val="hybridMultilevel"/>
    <w:tmpl w:val="3CA0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F00E7"/>
    <w:multiLevelType w:val="multilevel"/>
    <w:tmpl w:val="8CA8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A470E"/>
    <w:multiLevelType w:val="multilevel"/>
    <w:tmpl w:val="3126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85FD0"/>
    <w:multiLevelType w:val="multilevel"/>
    <w:tmpl w:val="D1AE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2C2D7E"/>
    <w:multiLevelType w:val="hybridMultilevel"/>
    <w:tmpl w:val="D64EED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9732B1"/>
    <w:multiLevelType w:val="multilevel"/>
    <w:tmpl w:val="BA92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2465CB"/>
    <w:multiLevelType w:val="hybridMultilevel"/>
    <w:tmpl w:val="E632A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C50CB"/>
    <w:multiLevelType w:val="multilevel"/>
    <w:tmpl w:val="7FD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4E3FFE"/>
    <w:multiLevelType w:val="hybridMultilevel"/>
    <w:tmpl w:val="6B10D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D107A"/>
    <w:multiLevelType w:val="hybridMultilevel"/>
    <w:tmpl w:val="90361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A6CC2"/>
    <w:multiLevelType w:val="multilevel"/>
    <w:tmpl w:val="5B02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B0EEA"/>
    <w:multiLevelType w:val="hybridMultilevel"/>
    <w:tmpl w:val="D552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F5EC0"/>
    <w:multiLevelType w:val="multilevel"/>
    <w:tmpl w:val="F1D6459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152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568"/>
        </w:tabs>
        <w:ind w:left="-141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1432"/>
        </w:tabs>
        <w:ind w:left="143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4382145C"/>
    <w:multiLevelType w:val="multilevel"/>
    <w:tmpl w:val="7908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77708"/>
    <w:multiLevelType w:val="hybridMultilevel"/>
    <w:tmpl w:val="6D98F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101BA"/>
    <w:multiLevelType w:val="hybridMultilevel"/>
    <w:tmpl w:val="C4C44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00C98"/>
    <w:multiLevelType w:val="multilevel"/>
    <w:tmpl w:val="BB92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6B0250"/>
    <w:multiLevelType w:val="hybridMultilevel"/>
    <w:tmpl w:val="BCF8E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F16F1"/>
    <w:multiLevelType w:val="multilevel"/>
    <w:tmpl w:val="941A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F94665"/>
    <w:multiLevelType w:val="multilevel"/>
    <w:tmpl w:val="9074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F93878"/>
    <w:multiLevelType w:val="hybridMultilevel"/>
    <w:tmpl w:val="4B600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A4E61"/>
    <w:multiLevelType w:val="hybridMultilevel"/>
    <w:tmpl w:val="48B6F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81711"/>
    <w:multiLevelType w:val="multilevel"/>
    <w:tmpl w:val="1AE0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11D00"/>
    <w:multiLevelType w:val="multilevel"/>
    <w:tmpl w:val="9864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7D44C9"/>
    <w:multiLevelType w:val="hybridMultilevel"/>
    <w:tmpl w:val="27740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30CF3"/>
    <w:multiLevelType w:val="hybridMultilevel"/>
    <w:tmpl w:val="0D0E2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E2F2A"/>
    <w:multiLevelType w:val="multilevel"/>
    <w:tmpl w:val="54C0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8540C"/>
    <w:multiLevelType w:val="multilevel"/>
    <w:tmpl w:val="13D6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E742B6"/>
    <w:multiLevelType w:val="multilevel"/>
    <w:tmpl w:val="EA14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7242073">
    <w:abstractNumId w:val="19"/>
  </w:num>
  <w:num w:numId="2" w16cid:durableId="1771731611">
    <w:abstractNumId w:val="22"/>
  </w:num>
  <w:num w:numId="3" w16cid:durableId="272060432">
    <w:abstractNumId w:val="27"/>
  </w:num>
  <w:num w:numId="4" w16cid:durableId="477378956">
    <w:abstractNumId w:val="16"/>
  </w:num>
  <w:num w:numId="5" w16cid:durableId="1703163980">
    <w:abstractNumId w:val="4"/>
  </w:num>
  <w:num w:numId="6" w16cid:durableId="696589533">
    <w:abstractNumId w:val="21"/>
  </w:num>
  <w:num w:numId="7" w16cid:durableId="1987473130">
    <w:abstractNumId w:val="28"/>
  </w:num>
  <w:num w:numId="8" w16cid:durableId="856234279">
    <w:abstractNumId w:val="32"/>
  </w:num>
  <w:num w:numId="9" w16cid:durableId="913515819">
    <w:abstractNumId w:val="24"/>
  </w:num>
  <w:num w:numId="10" w16cid:durableId="2009404336">
    <w:abstractNumId w:val="7"/>
  </w:num>
  <w:num w:numId="11" w16cid:durableId="2103259766">
    <w:abstractNumId w:val="31"/>
  </w:num>
  <w:num w:numId="12" w16cid:durableId="522402687">
    <w:abstractNumId w:val="18"/>
  </w:num>
  <w:num w:numId="13" w16cid:durableId="624195867">
    <w:abstractNumId w:val="15"/>
  </w:num>
  <w:num w:numId="14" w16cid:durableId="1766686088">
    <w:abstractNumId w:val="6"/>
  </w:num>
  <w:num w:numId="15" w16cid:durableId="2073961504">
    <w:abstractNumId w:val="13"/>
  </w:num>
  <w:num w:numId="16" w16cid:durableId="1994943830">
    <w:abstractNumId w:val="8"/>
  </w:num>
  <w:num w:numId="17" w16cid:durableId="1814248887">
    <w:abstractNumId w:val="25"/>
  </w:num>
  <w:num w:numId="18" w16cid:durableId="881408350">
    <w:abstractNumId w:val="30"/>
  </w:num>
  <w:num w:numId="19" w16cid:durableId="9068986">
    <w:abstractNumId w:val="11"/>
  </w:num>
  <w:num w:numId="20" w16cid:durableId="1826237835">
    <w:abstractNumId w:val="34"/>
  </w:num>
  <w:num w:numId="21" w16cid:durableId="1178302130">
    <w:abstractNumId w:val="10"/>
  </w:num>
  <w:num w:numId="22" w16cid:durableId="1467888168">
    <w:abstractNumId w:val="20"/>
  </w:num>
  <w:num w:numId="23" w16cid:durableId="1494642178">
    <w:abstractNumId w:val="35"/>
  </w:num>
  <w:num w:numId="24" w16cid:durableId="1138647616">
    <w:abstractNumId w:val="3"/>
  </w:num>
  <w:num w:numId="25" w16cid:durableId="1500779040">
    <w:abstractNumId w:val="29"/>
  </w:num>
  <w:num w:numId="26" w16cid:durableId="167795747">
    <w:abstractNumId w:val="14"/>
  </w:num>
  <w:num w:numId="27" w16cid:durableId="381565081">
    <w:abstractNumId w:val="17"/>
  </w:num>
  <w:num w:numId="28" w16cid:durableId="1758940412">
    <w:abstractNumId w:val="9"/>
  </w:num>
  <w:num w:numId="29" w16cid:durableId="1129474199">
    <w:abstractNumId w:val="33"/>
  </w:num>
  <w:num w:numId="30" w16cid:durableId="1525361393">
    <w:abstractNumId w:val="12"/>
  </w:num>
  <w:num w:numId="31" w16cid:durableId="77137066">
    <w:abstractNumId w:val="2"/>
  </w:num>
  <w:num w:numId="32" w16cid:durableId="1320618473">
    <w:abstractNumId w:val="0"/>
  </w:num>
  <w:num w:numId="33" w16cid:durableId="1789279037">
    <w:abstractNumId w:val="23"/>
  </w:num>
  <w:num w:numId="34" w16cid:durableId="429013562">
    <w:abstractNumId w:val="26"/>
  </w:num>
  <w:num w:numId="35" w16cid:durableId="2047484820">
    <w:abstractNumId w:val="5"/>
  </w:num>
  <w:num w:numId="36" w16cid:durableId="1787582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B1D"/>
    <w:rsid w:val="00060360"/>
    <w:rsid w:val="00106C1A"/>
    <w:rsid w:val="00167F50"/>
    <w:rsid w:val="00170C8C"/>
    <w:rsid w:val="00186E31"/>
    <w:rsid w:val="002201B2"/>
    <w:rsid w:val="00222078"/>
    <w:rsid w:val="00236451"/>
    <w:rsid w:val="002520E8"/>
    <w:rsid w:val="00273C1E"/>
    <w:rsid w:val="002835B3"/>
    <w:rsid w:val="00313ADD"/>
    <w:rsid w:val="00355A95"/>
    <w:rsid w:val="003661E1"/>
    <w:rsid w:val="00392886"/>
    <w:rsid w:val="003D570F"/>
    <w:rsid w:val="003E2B37"/>
    <w:rsid w:val="003E7CAC"/>
    <w:rsid w:val="00441BE0"/>
    <w:rsid w:val="004534D1"/>
    <w:rsid w:val="00486EE9"/>
    <w:rsid w:val="00523512"/>
    <w:rsid w:val="00553AF5"/>
    <w:rsid w:val="005E38D8"/>
    <w:rsid w:val="005F65E2"/>
    <w:rsid w:val="00623972"/>
    <w:rsid w:val="00663ED6"/>
    <w:rsid w:val="00681385"/>
    <w:rsid w:val="00691512"/>
    <w:rsid w:val="00711347"/>
    <w:rsid w:val="007115BD"/>
    <w:rsid w:val="00711CEE"/>
    <w:rsid w:val="0073303C"/>
    <w:rsid w:val="00783E56"/>
    <w:rsid w:val="007B13E7"/>
    <w:rsid w:val="007B6E30"/>
    <w:rsid w:val="00891C81"/>
    <w:rsid w:val="00897F76"/>
    <w:rsid w:val="008B00B3"/>
    <w:rsid w:val="008B3E82"/>
    <w:rsid w:val="008C711A"/>
    <w:rsid w:val="00946816"/>
    <w:rsid w:val="0097248B"/>
    <w:rsid w:val="00987F55"/>
    <w:rsid w:val="00A23440"/>
    <w:rsid w:val="00A75990"/>
    <w:rsid w:val="00A76A72"/>
    <w:rsid w:val="00AA4292"/>
    <w:rsid w:val="00B539B8"/>
    <w:rsid w:val="00B73B81"/>
    <w:rsid w:val="00BB5E24"/>
    <w:rsid w:val="00BE6BB8"/>
    <w:rsid w:val="00C04875"/>
    <w:rsid w:val="00C2487F"/>
    <w:rsid w:val="00C27A0E"/>
    <w:rsid w:val="00CB2161"/>
    <w:rsid w:val="00CC0DBB"/>
    <w:rsid w:val="00CE1B1D"/>
    <w:rsid w:val="00D01B17"/>
    <w:rsid w:val="00D21B60"/>
    <w:rsid w:val="00DE0B11"/>
    <w:rsid w:val="00DE2CD8"/>
    <w:rsid w:val="00DE5741"/>
    <w:rsid w:val="00E1079D"/>
    <w:rsid w:val="00E4768B"/>
    <w:rsid w:val="00E56D13"/>
    <w:rsid w:val="00EA35D6"/>
    <w:rsid w:val="00F94F50"/>
    <w:rsid w:val="00FA0244"/>
    <w:rsid w:val="00FB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CE695-279F-4BBE-815E-B63BB7EB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B1D"/>
    <w:rPr>
      <w:rFonts w:ascii="Calibri" w:eastAsia="Times New Roman" w:hAnsi="Calibri" w:cs="Times New Roman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CE1B1D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744" w:after="0" w:line="370" w:lineRule="exact"/>
      <w:jc w:val="right"/>
      <w:outlineLvl w:val="0"/>
    </w:pPr>
    <w:rPr>
      <w:rFonts w:ascii="Times New Roman" w:eastAsia="Calibri" w:hAnsi="Times New Roman"/>
      <w:b/>
      <w:bCs/>
      <w:color w:val="000000"/>
      <w:spacing w:val="-3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1"/>
    <w:qFormat/>
    <w:rsid w:val="00CE1B1D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Calibri" w:hAnsi="Times New Roman"/>
      <w:sz w:val="28"/>
      <w:szCs w:val="28"/>
      <w:lang w:val="x-none" w:eastAsia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663E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CE1B1D"/>
    <w:rPr>
      <w:rFonts w:ascii="Times New Roman" w:eastAsia="Calibri" w:hAnsi="Times New Roman" w:cs="Times New Roman"/>
      <w:b/>
      <w:bCs/>
      <w:color w:val="000000"/>
      <w:spacing w:val="-3"/>
      <w:sz w:val="32"/>
      <w:szCs w:val="32"/>
      <w:shd w:val="clear" w:color="auto" w:fill="FFFFFF"/>
      <w:lang w:val="x-none" w:eastAsia="ru-RU"/>
    </w:rPr>
  </w:style>
  <w:style w:type="character" w:customStyle="1" w:styleId="21">
    <w:name w:val="Заголовок 2 Знак"/>
    <w:basedOn w:val="a0"/>
    <w:link w:val="2"/>
    <w:rsid w:val="00CE1B1D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20">
    <w:name w:val="List Continue 2"/>
    <w:basedOn w:val="a"/>
    <w:rsid w:val="00CE1B1D"/>
    <w:pPr>
      <w:numPr>
        <w:ilvl w:val="2"/>
        <w:numId w:val="1"/>
      </w:num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List Continue 3"/>
    <w:basedOn w:val="a"/>
    <w:rsid w:val="00CE1B1D"/>
    <w:pPr>
      <w:numPr>
        <w:ilvl w:val="3"/>
        <w:numId w:val="1"/>
      </w:num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7248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248B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248B"/>
    <w:rPr>
      <w:vertAlign w:val="superscript"/>
    </w:rPr>
  </w:style>
  <w:style w:type="character" w:customStyle="1" w:styleId="31">
    <w:name w:val="Заголовок 3 Знак"/>
    <w:basedOn w:val="a0"/>
    <w:link w:val="30"/>
    <w:uiPriority w:val="9"/>
    <w:rsid w:val="00663E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523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7FB1-FD47-4144-8AE5-C898004B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JSC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ИС</dc:creator>
  <cp:lastModifiedBy>Ефимов Матвей Александрович</cp:lastModifiedBy>
  <cp:revision>2</cp:revision>
  <cp:lastPrinted>2020-07-31T10:49:00Z</cp:lastPrinted>
  <dcterms:created xsi:type="dcterms:W3CDTF">2025-11-01T09:40:00Z</dcterms:created>
  <dcterms:modified xsi:type="dcterms:W3CDTF">2025-11-01T09:40:00Z</dcterms:modified>
</cp:coreProperties>
</file>